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680CF1" w14:textId="77777777" w:rsidR="00C6789E" w:rsidRDefault="00C6789E" w:rsidP="00284B04">
      <w:pPr>
        <w:rPr>
          <w:rFonts w:ascii="Times New Roman" w:hAnsi="Times New Roman" w:cs="Times New Roman"/>
          <w:b/>
          <w:color w:val="000000"/>
        </w:rPr>
      </w:pPr>
    </w:p>
    <w:tbl>
      <w:tblPr>
        <w:tblStyle w:val="Grille"/>
        <w:tblW w:w="5065" w:type="pct"/>
        <w:tblLook w:val="04A0" w:firstRow="1" w:lastRow="0" w:firstColumn="1" w:lastColumn="0" w:noHBand="0" w:noVBand="1"/>
      </w:tblPr>
      <w:tblGrid>
        <w:gridCol w:w="4772"/>
        <w:gridCol w:w="101"/>
        <w:gridCol w:w="4874"/>
      </w:tblGrid>
      <w:tr w:rsidR="000B6F25" w:rsidRPr="001701F9" w14:paraId="1DF24CA0" w14:textId="77777777" w:rsidTr="00DD114D">
        <w:tc>
          <w:tcPr>
            <w:tcW w:w="5000" w:type="pct"/>
            <w:gridSpan w:val="3"/>
          </w:tcPr>
          <w:p w14:paraId="349C5A12" w14:textId="354F01DA" w:rsidR="000B6F25" w:rsidRPr="005D3DEF" w:rsidRDefault="000B6F25" w:rsidP="00DD11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ituation d’apprentissag</w:t>
            </w:r>
            <w:r w:rsidR="005E67C9">
              <w:rPr>
                <w:rFonts w:ascii="Times New Roman" w:hAnsi="Times New Roman" w:cs="Times New Roman"/>
                <w:b/>
                <w:color w:val="000000"/>
              </w:rPr>
              <w:t>e et d’évaluation de création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SAÉ)</w:t>
            </w:r>
            <w:r w:rsidRPr="005D3DEF">
              <w:rPr>
                <w:rFonts w:ascii="Times New Roman" w:hAnsi="Times New Roman" w:cs="Times New Roman"/>
                <w:b/>
                <w:color w:val="000000"/>
              </w:rPr>
              <w:t xml:space="preserve">: </w:t>
            </w:r>
            <w:r w:rsidRPr="005D3DEF">
              <w:rPr>
                <w:rFonts w:ascii="Times New Roman" w:hAnsi="Times New Roman" w:cs="Times New Roman"/>
                <w:color w:val="000000"/>
              </w:rPr>
              <w:t>maximum de deux pages</w:t>
            </w:r>
          </w:p>
          <w:p w14:paraId="6D38250D" w14:textId="77777777" w:rsidR="000B6F25" w:rsidRPr="000B6F25" w:rsidRDefault="000B6F25" w:rsidP="00DD114D">
            <w:pPr>
              <w:rPr>
                <w:rFonts w:ascii="Times New Roman" w:hAnsi="Times New Roman" w:cs="Times New Roman"/>
                <w:b/>
              </w:rPr>
            </w:pPr>
            <w:r w:rsidRPr="000B6F25">
              <w:rPr>
                <w:rFonts w:ascii="Times New Roman" w:hAnsi="Times New Roman" w:cs="Times New Roman"/>
                <w:b/>
                <w:color w:val="000000"/>
              </w:rPr>
              <w:t>Version :</w:t>
            </w:r>
            <w:r w:rsidRPr="000B6F25">
              <w:rPr>
                <w:rFonts w:ascii="Times New Roman" w:hAnsi="Times New Roman" w:cs="Times New Roman"/>
                <w:color w:val="000000"/>
              </w:rPr>
              <w:t xml:space="preserve"> 2016-2017</w:t>
            </w:r>
          </w:p>
        </w:tc>
      </w:tr>
      <w:tr w:rsidR="000B6F25" w:rsidRPr="001701F9" w14:paraId="50338AC2" w14:textId="77777777" w:rsidTr="00DD114D">
        <w:tc>
          <w:tcPr>
            <w:tcW w:w="5000" w:type="pct"/>
            <w:gridSpan w:val="3"/>
          </w:tcPr>
          <w:p w14:paraId="737254FD" w14:textId="77777777" w:rsidR="000B6F25" w:rsidRPr="001701F9" w:rsidRDefault="000B6F25" w:rsidP="00DD114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043356F7" w14:textId="0D63B6C6" w:rsidR="000B6F25" w:rsidRDefault="000B6F25" w:rsidP="00DD114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Date :</w:t>
            </w:r>
            <w:r w:rsidR="008B50C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14:paraId="409BE852" w14:textId="4567904A" w:rsidR="000B6F25" w:rsidRPr="001701F9" w:rsidRDefault="000B6F25" w:rsidP="00DD114D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701F9">
              <w:rPr>
                <w:rFonts w:ascii="Times New Roman" w:hAnsi="Times New Roman" w:cs="Times New Roman"/>
                <w:b/>
                <w:color w:val="000000"/>
              </w:rPr>
              <w:t>Nom de l'enseignant</w:t>
            </w:r>
            <w:r w:rsidRPr="001701F9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  <w:p w14:paraId="382C5A2C" w14:textId="31172FDD" w:rsidR="000B6F25" w:rsidRPr="00C94BD2" w:rsidRDefault="000B6F25" w:rsidP="00D1572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E0EC8">
              <w:rPr>
                <w:rFonts w:ascii="Times New Roman" w:hAnsi="Times New Roman" w:cs="Times New Roman"/>
                <w:b/>
              </w:rPr>
              <w:t>Nombre de cours :</w:t>
            </w:r>
            <w:r w:rsidR="008B50CB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88C0F4C" w14:textId="567F63A5" w:rsidR="000B6F25" w:rsidRPr="001701F9" w:rsidRDefault="000B6F25" w:rsidP="00DD114D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Niveau : </w:t>
            </w:r>
            <w:r w:rsidR="00D1572C">
              <w:rPr>
                <w:rFonts w:ascii="Times New Roman" w:hAnsi="Times New Roman" w:cs="Times New Roman"/>
              </w:rPr>
              <w:t xml:space="preserve">(primaire, </w:t>
            </w:r>
            <w:r w:rsidR="00D1572C" w:rsidRPr="003D083C">
              <w:rPr>
                <w:rFonts w:ascii="Times New Roman" w:hAnsi="Times New Roman" w:cs="Times New Roman"/>
              </w:rPr>
              <w:t>secondaire)</w:t>
            </w:r>
            <w:r w:rsidR="00FF41F4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</w:rPr>
              <w:t xml:space="preserve">Cycle: </w:t>
            </w:r>
            <w:r w:rsidR="00D1572C">
              <w:rPr>
                <w:rFonts w:ascii="Times New Roman" w:hAnsi="Times New Roman" w:cs="Times New Roman"/>
              </w:rPr>
              <w:t>(1</w:t>
            </w:r>
            <w:r w:rsidR="00D1572C" w:rsidRPr="003D083C">
              <w:rPr>
                <w:rFonts w:ascii="Times New Roman" w:hAnsi="Times New Roman" w:cs="Times New Roman"/>
                <w:vertAlign w:val="superscript"/>
              </w:rPr>
              <w:t>er</w:t>
            </w:r>
            <w:r w:rsidR="00D1572C">
              <w:rPr>
                <w:rFonts w:ascii="Times New Roman" w:hAnsi="Times New Roman" w:cs="Times New Roman"/>
              </w:rPr>
              <w:t>, 2</w:t>
            </w:r>
            <w:r w:rsidR="00D1572C" w:rsidRPr="003D083C">
              <w:rPr>
                <w:rFonts w:ascii="Times New Roman" w:hAnsi="Times New Roman" w:cs="Times New Roman"/>
                <w:vertAlign w:val="superscript"/>
              </w:rPr>
              <w:t>e</w:t>
            </w:r>
            <w:r w:rsidR="00D1572C">
              <w:rPr>
                <w:rFonts w:ascii="Times New Roman" w:hAnsi="Times New Roman" w:cs="Times New Roman"/>
              </w:rPr>
              <w:t>, 3</w:t>
            </w:r>
            <w:r w:rsidR="00D1572C" w:rsidRPr="003D083C">
              <w:rPr>
                <w:rFonts w:ascii="Times New Roman" w:hAnsi="Times New Roman" w:cs="Times New Roman"/>
                <w:vertAlign w:val="superscript"/>
              </w:rPr>
              <w:t>e</w:t>
            </w:r>
            <w:r w:rsidR="00D1572C">
              <w:rPr>
                <w:rFonts w:ascii="Times New Roman" w:hAnsi="Times New Roman" w:cs="Times New Roman"/>
              </w:rPr>
              <w:t>)</w:t>
            </w:r>
            <w:r w:rsidR="00FF41F4">
              <w:rPr>
                <w:rFonts w:ascii="Times New Roman" w:hAnsi="Times New Roman" w:cs="Times New Roman"/>
              </w:rPr>
              <w:t xml:space="preserve">       </w:t>
            </w:r>
            <w:r w:rsidR="008B50CB">
              <w:rPr>
                <w:rFonts w:ascii="Times New Roman" w:hAnsi="Times New Roman" w:cs="Times New Roman"/>
              </w:rPr>
              <w:t xml:space="preserve">  </w:t>
            </w:r>
            <w:r w:rsidRPr="003D083C">
              <w:rPr>
                <w:rFonts w:ascii="Times New Roman" w:hAnsi="Times New Roman" w:cs="Times New Roman"/>
                <w:b/>
              </w:rPr>
              <w:t>Année :</w:t>
            </w:r>
            <w:r w:rsidR="008B50CB">
              <w:rPr>
                <w:rFonts w:ascii="Times New Roman" w:hAnsi="Times New Roman" w:cs="Times New Roman"/>
              </w:rPr>
              <w:t xml:space="preserve"> </w:t>
            </w:r>
            <w:r w:rsidR="00D1572C">
              <w:rPr>
                <w:rFonts w:ascii="Times New Roman" w:hAnsi="Times New Roman" w:cs="Times New Roman"/>
              </w:rPr>
              <w:t>(1</w:t>
            </w:r>
            <w:r w:rsidR="00D1572C" w:rsidRPr="003D083C">
              <w:rPr>
                <w:rFonts w:ascii="Times New Roman" w:hAnsi="Times New Roman" w:cs="Times New Roman"/>
                <w:vertAlign w:val="superscript"/>
              </w:rPr>
              <w:t>er</w:t>
            </w:r>
            <w:r w:rsidR="00D1572C">
              <w:rPr>
                <w:rFonts w:ascii="Times New Roman" w:hAnsi="Times New Roman" w:cs="Times New Roman"/>
              </w:rPr>
              <w:t>, 2</w:t>
            </w:r>
            <w:r w:rsidR="00D1572C" w:rsidRPr="003D083C">
              <w:rPr>
                <w:rFonts w:ascii="Times New Roman" w:hAnsi="Times New Roman" w:cs="Times New Roman"/>
                <w:vertAlign w:val="superscript"/>
              </w:rPr>
              <w:t>e</w:t>
            </w:r>
            <w:r w:rsidR="00D1572C">
              <w:rPr>
                <w:rFonts w:ascii="Times New Roman" w:hAnsi="Times New Roman" w:cs="Times New Roman"/>
              </w:rPr>
              <w:t>, 3</w:t>
            </w:r>
            <w:r w:rsidR="00D1572C" w:rsidRPr="003D083C">
              <w:rPr>
                <w:rFonts w:ascii="Times New Roman" w:hAnsi="Times New Roman" w:cs="Times New Roman"/>
                <w:vertAlign w:val="superscript"/>
              </w:rPr>
              <w:t>e</w:t>
            </w:r>
            <w:r w:rsidR="00D1572C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D1572C">
              <w:rPr>
                <w:rFonts w:ascii="Times New Roman" w:hAnsi="Times New Roman" w:cs="Times New Roman"/>
              </w:rPr>
              <w:t>,4</w:t>
            </w:r>
            <w:r w:rsidR="00D1572C" w:rsidRPr="003D083C">
              <w:rPr>
                <w:rFonts w:ascii="Times New Roman" w:hAnsi="Times New Roman" w:cs="Times New Roman"/>
                <w:vertAlign w:val="superscript"/>
              </w:rPr>
              <w:t>e</w:t>
            </w:r>
            <w:r w:rsidR="00D1572C">
              <w:rPr>
                <w:rFonts w:ascii="Times New Roman" w:hAnsi="Times New Roman" w:cs="Times New Roman"/>
              </w:rPr>
              <w:t xml:space="preserve"> ,5</w:t>
            </w:r>
            <w:r w:rsidR="00D1572C" w:rsidRPr="003D083C">
              <w:rPr>
                <w:rFonts w:ascii="Times New Roman" w:hAnsi="Times New Roman" w:cs="Times New Roman"/>
                <w:vertAlign w:val="superscript"/>
              </w:rPr>
              <w:t>e</w:t>
            </w:r>
            <w:r w:rsidR="00D1572C">
              <w:rPr>
                <w:rFonts w:ascii="Times New Roman" w:hAnsi="Times New Roman" w:cs="Times New Roman"/>
              </w:rPr>
              <w:t xml:space="preserve"> ,6</w:t>
            </w:r>
            <w:r w:rsidR="00D1572C" w:rsidRPr="003D083C">
              <w:rPr>
                <w:rFonts w:ascii="Times New Roman" w:hAnsi="Times New Roman" w:cs="Times New Roman"/>
                <w:vertAlign w:val="superscript"/>
              </w:rPr>
              <w:t>e</w:t>
            </w:r>
            <w:r w:rsidR="00D1572C">
              <w:rPr>
                <w:rFonts w:ascii="Times New Roman" w:hAnsi="Times New Roman" w:cs="Times New Roman"/>
              </w:rPr>
              <w:t>)</w:t>
            </w:r>
          </w:p>
        </w:tc>
      </w:tr>
      <w:tr w:rsidR="000B6F25" w:rsidRPr="001701F9" w14:paraId="26C3BC83" w14:textId="77777777" w:rsidTr="00DD114D">
        <w:tc>
          <w:tcPr>
            <w:tcW w:w="2500" w:type="pct"/>
            <w:gridSpan w:val="2"/>
          </w:tcPr>
          <w:p w14:paraId="29C46297" w14:textId="77777777" w:rsidR="000B6F25" w:rsidRPr="001701F9" w:rsidRDefault="000B6F25" w:rsidP="00DD114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Clientèle          </w:t>
            </w:r>
          </w:p>
          <w:p w14:paraId="6E06F54C" w14:textId="77777777" w:rsidR="000B6F25" w:rsidRPr="001701F9" w:rsidRDefault="000B6F25" w:rsidP="00DD114D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Grille"/>
              <w:tblpPr w:leftFromText="141" w:rightFromText="141" w:vertAnchor="page" w:horzAnchor="page" w:tblpX="4258" w:tblpY="6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9"/>
            </w:tblGrid>
            <w:tr w:rsidR="000B6F25" w14:paraId="6139E684" w14:textId="77777777" w:rsidTr="00DD114D">
              <w:tc>
                <w:tcPr>
                  <w:tcW w:w="279" w:type="dxa"/>
                </w:tcPr>
                <w:p w14:paraId="1BFD5887" w14:textId="77777777" w:rsidR="000B6F25" w:rsidRDefault="000B6F25" w:rsidP="00DD114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0B6F25" w14:paraId="01B5BC4E" w14:textId="77777777" w:rsidTr="00DD114D">
              <w:tc>
                <w:tcPr>
                  <w:tcW w:w="279" w:type="dxa"/>
                </w:tcPr>
                <w:p w14:paraId="054D4DFE" w14:textId="77777777" w:rsidR="000B6F25" w:rsidRDefault="000B6F25" w:rsidP="00DD114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0B6F25" w14:paraId="57790448" w14:textId="77777777" w:rsidTr="00DD114D">
              <w:tc>
                <w:tcPr>
                  <w:tcW w:w="279" w:type="dxa"/>
                </w:tcPr>
                <w:p w14:paraId="3405A433" w14:textId="77777777" w:rsidR="000B6F25" w:rsidRDefault="000B6F25" w:rsidP="00DD114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0B6F25" w14:paraId="78521387" w14:textId="77777777" w:rsidTr="00DD114D">
              <w:tc>
                <w:tcPr>
                  <w:tcW w:w="279" w:type="dxa"/>
                </w:tcPr>
                <w:p w14:paraId="58A62123" w14:textId="701EA1C8" w:rsidR="000B6F25" w:rsidRDefault="000B6F25" w:rsidP="00DD114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0B6F25" w14:paraId="21B62465" w14:textId="77777777" w:rsidTr="00DD114D">
              <w:tc>
                <w:tcPr>
                  <w:tcW w:w="279" w:type="dxa"/>
                </w:tcPr>
                <w:p w14:paraId="7FC41DBF" w14:textId="77777777" w:rsidR="000B6F25" w:rsidRDefault="000B6F25" w:rsidP="00DD114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0B6F25" w14:paraId="66169C6D" w14:textId="77777777" w:rsidTr="00DD114D">
              <w:tc>
                <w:tcPr>
                  <w:tcW w:w="279" w:type="dxa"/>
                </w:tcPr>
                <w:p w14:paraId="639F01D8" w14:textId="77777777" w:rsidR="000B6F25" w:rsidRDefault="000B6F25" w:rsidP="00DD114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0C7BDD17" w14:textId="77777777" w:rsidR="000B6F25" w:rsidRPr="000B6F25" w:rsidRDefault="000B6F25" w:rsidP="00DD114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F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égulière   </w:t>
            </w:r>
          </w:p>
          <w:p w14:paraId="06DD6685" w14:textId="77777777" w:rsidR="000B6F25" w:rsidRPr="000B6F25" w:rsidRDefault="000B6F25" w:rsidP="00DD114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F25">
              <w:rPr>
                <w:rFonts w:ascii="Times New Roman" w:hAnsi="Times New Roman" w:cs="Times New Roman"/>
                <w:b/>
                <w:sz w:val="20"/>
                <w:szCs w:val="20"/>
              </w:rPr>
              <w:t>Enrichie</w:t>
            </w:r>
          </w:p>
          <w:p w14:paraId="76B2A167" w14:textId="77777777" w:rsidR="000B6F25" w:rsidRPr="000B6F25" w:rsidRDefault="000B6F25" w:rsidP="00DD114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F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blique   </w:t>
            </w:r>
          </w:p>
          <w:p w14:paraId="3DE6E940" w14:textId="77777777" w:rsidR="000B6F25" w:rsidRPr="000B6F25" w:rsidRDefault="000B6F25" w:rsidP="00DD114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F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ivée   </w:t>
            </w:r>
          </w:p>
          <w:p w14:paraId="5E8F0767" w14:textId="77777777" w:rsidR="000B6F25" w:rsidRPr="000B6F25" w:rsidRDefault="000B6F25" w:rsidP="00DD114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F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lasse d’accueil   </w:t>
            </w:r>
          </w:p>
          <w:p w14:paraId="301BDB60" w14:textId="77777777" w:rsidR="000B6F25" w:rsidRDefault="000B6F25" w:rsidP="00DD11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F25">
              <w:rPr>
                <w:rFonts w:ascii="Times New Roman" w:hAnsi="Times New Roman" w:cs="Times New Roman"/>
                <w:b/>
                <w:sz w:val="20"/>
                <w:szCs w:val="20"/>
              </w:rPr>
              <w:t>EHDAA</w:t>
            </w:r>
          </w:p>
          <w:p w14:paraId="348E22C1" w14:textId="77777777" w:rsidR="00C94BD2" w:rsidRPr="000B6F25" w:rsidRDefault="00C94BD2" w:rsidP="00DD11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85E0D4" w14:textId="096BDCA5" w:rsidR="00C94BD2" w:rsidRDefault="000B6F25" w:rsidP="00DD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F25">
              <w:rPr>
                <w:rFonts w:ascii="Times New Roman" w:hAnsi="Times New Roman" w:cs="Times New Roman"/>
                <w:b/>
                <w:sz w:val="20"/>
                <w:szCs w:val="20"/>
              </w:rPr>
              <w:t>Autre :</w:t>
            </w:r>
            <w:r w:rsidR="003550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AC23A4F" w14:textId="6C7961C3" w:rsidR="00A2134F" w:rsidRPr="00C94BD2" w:rsidRDefault="00A2134F" w:rsidP="00DD1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</w:tcPr>
          <w:p w14:paraId="4843B427" w14:textId="77777777" w:rsidR="000B6F25" w:rsidRPr="001701F9" w:rsidRDefault="000B6F25" w:rsidP="00DD114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  <w:color w:val="000000"/>
              </w:rPr>
            </w:pPr>
            <w:r w:rsidRPr="001701F9">
              <w:rPr>
                <w:rFonts w:ascii="Times New Roman" w:hAnsi="Times New Roman" w:cs="Times New Roman"/>
                <w:b/>
                <w:color w:val="000000"/>
              </w:rPr>
              <w:t>Domaine général de formation </w:t>
            </w:r>
          </w:p>
          <w:p w14:paraId="686312A2" w14:textId="77777777" w:rsidR="000B6F25" w:rsidRPr="001701F9" w:rsidRDefault="000B6F25" w:rsidP="00DD114D">
            <w:pPr>
              <w:rPr>
                <w:rFonts w:ascii="Times New Roman" w:hAnsi="Times New Roman" w:cs="Times New Roman"/>
                <w:b/>
              </w:rPr>
            </w:pPr>
          </w:p>
          <w:p w14:paraId="3BCEC238" w14:textId="77777777" w:rsidR="000B6F25" w:rsidRPr="00343EB0" w:rsidRDefault="000B6F25" w:rsidP="00DD114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E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nté et bien-êtr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05FDB15E" w14:textId="77777777" w:rsidR="000B6F25" w:rsidRPr="00C2244E" w:rsidRDefault="000B6F25" w:rsidP="00DD114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E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ientation et entrepreneuriat    </w:t>
            </w:r>
          </w:p>
          <w:p w14:paraId="708A2083" w14:textId="77777777" w:rsidR="000B6F25" w:rsidRDefault="000B6F25" w:rsidP="00DD114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E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vironnement et consommation   </w:t>
            </w:r>
          </w:p>
          <w:p w14:paraId="7E0E38B9" w14:textId="77777777" w:rsidR="000B6F25" w:rsidRPr="00343EB0" w:rsidRDefault="000B6F25" w:rsidP="00DD114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E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édias     </w:t>
            </w:r>
          </w:p>
          <w:p w14:paraId="02A30A38" w14:textId="77777777" w:rsidR="000B6F25" w:rsidRPr="00343EB0" w:rsidRDefault="000B6F25" w:rsidP="00DD114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E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vre-ensemble et citoyenneté     </w:t>
            </w:r>
          </w:p>
          <w:p w14:paraId="43CBC74F" w14:textId="77777777" w:rsidR="000B6F25" w:rsidRPr="001701F9" w:rsidRDefault="000B6F25" w:rsidP="00DD114D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Grille"/>
              <w:tblpPr w:leftFromText="141" w:rightFromText="141" w:vertAnchor="page" w:horzAnchor="page" w:tblpX="4238" w:tblpY="6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9"/>
            </w:tblGrid>
            <w:tr w:rsidR="000B6F25" w14:paraId="402A0814" w14:textId="77777777" w:rsidTr="00DD114D">
              <w:trPr>
                <w:trHeight w:val="90"/>
              </w:trPr>
              <w:tc>
                <w:tcPr>
                  <w:tcW w:w="279" w:type="dxa"/>
                </w:tcPr>
                <w:p w14:paraId="7BA9E7AE" w14:textId="77777777" w:rsidR="000B6F25" w:rsidRDefault="000B6F25" w:rsidP="00DD114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0B6F25" w14:paraId="2C32EBFF" w14:textId="77777777" w:rsidTr="00DD114D">
              <w:trPr>
                <w:trHeight w:val="90"/>
              </w:trPr>
              <w:tc>
                <w:tcPr>
                  <w:tcW w:w="279" w:type="dxa"/>
                </w:tcPr>
                <w:p w14:paraId="2784C980" w14:textId="77777777" w:rsidR="000B6F25" w:rsidRDefault="000B6F25" w:rsidP="00DD114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0B6F25" w14:paraId="31462FD7" w14:textId="77777777" w:rsidTr="00DD114D">
              <w:trPr>
                <w:trHeight w:val="95"/>
              </w:trPr>
              <w:tc>
                <w:tcPr>
                  <w:tcW w:w="279" w:type="dxa"/>
                </w:tcPr>
                <w:p w14:paraId="38946DD4" w14:textId="623164A0" w:rsidR="000B6F25" w:rsidRDefault="000B6F25" w:rsidP="00DD114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0B6F25" w14:paraId="3929D486" w14:textId="77777777" w:rsidTr="00DD114D">
              <w:trPr>
                <w:trHeight w:val="90"/>
              </w:trPr>
              <w:tc>
                <w:tcPr>
                  <w:tcW w:w="279" w:type="dxa"/>
                </w:tcPr>
                <w:p w14:paraId="6CA60C11" w14:textId="77777777" w:rsidR="000B6F25" w:rsidRDefault="000B6F25" w:rsidP="00DD114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0B6F25" w14:paraId="46CCC0C0" w14:textId="77777777" w:rsidTr="00DD114D">
              <w:trPr>
                <w:trHeight w:val="90"/>
              </w:trPr>
              <w:tc>
                <w:tcPr>
                  <w:tcW w:w="279" w:type="dxa"/>
                </w:tcPr>
                <w:p w14:paraId="14CAE556" w14:textId="77777777" w:rsidR="000B6F25" w:rsidRDefault="000B6F25" w:rsidP="00DD114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80B5B8B" w14:textId="77777777" w:rsidR="000B6F25" w:rsidRPr="001701F9" w:rsidRDefault="000B6F25" w:rsidP="00DD114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B6F25" w:rsidRPr="001701F9" w14:paraId="3A6CEA69" w14:textId="77777777" w:rsidTr="000B6F25">
        <w:tc>
          <w:tcPr>
            <w:tcW w:w="2500" w:type="pct"/>
            <w:gridSpan w:val="2"/>
          </w:tcPr>
          <w:p w14:paraId="7A370068" w14:textId="118F2176" w:rsidR="000B6F25" w:rsidRPr="001701F9" w:rsidRDefault="00F74BC3" w:rsidP="00DD114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Technique </w:t>
            </w:r>
            <w:r w:rsidR="000B6F25">
              <w:rPr>
                <w:rFonts w:ascii="Times New Roman" w:hAnsi="Times New Roman" w:cs="Times New Roman"/>
                <w:b/>
                <w:color w:val="000000"/>
              </w:rPr>
              <w:t xml:space="preserve">  </w:t>
            </w:r>
          </w:p>
          <w:p w14:paraId="2B177F48" w14:textId="77777777" w:rsidR="000B6F25" w:rsidRPr="001701F9" w:rsidRDefault="000B6F25" w:rsidP="00DD114D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Grille"/>
              <w:tblpPr w:leftFromText="141" w:rightFromText="141" w:vertAnchor="page" w:horzAnchor="page" w:tblpX="4258" w:tblpY="6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9"/>
            </w:tblGrid>
            <w:tr w:rsidR="005E67C9" w14:paraId="753D63A2" w14:textId="77777777" w:rsidTr="005E67C9">
              <w:tc>
                <w:tcPr>
                  <w:tcW w:w="279" w:type="dxa"/>
                </w:tcPr>
                <w:p w14:paraId="1C0B36AE" w14:textId="77777777" w:rsidR="005E67C9" w:rsidRDefault="005E67C9" w:rsidP="005E67C9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</w:tr>
            <w:tr w:rsidR="005E67C9" w14:paraId="3DD4C098" w14:textId="77777777" w:rsidTr="005E67C9">
              <w:tc>
                <w:tcPr>
                  <w:tcW w:w="279" w:type="dxa"/>
                </w:tcPr>
                <w:p w14:paraId="4F24476B" w14:textId="77777777" w:rsidR="005E67C9" w:rsidRDefault="005E67C9" w:rsidP="005E67C9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</w:tr>
            <w:tr w:rsidR="005E67C9" w14:paraId="1C2A8B39" w14:textId="77777777" w:rsidTr="005E67C9">
              <w:tc>
                <w:tcPr>
                  <w:tcW w:w="279" w:type="dxa"/>
                </w:tcPr>
                <w:p w14:paraId="25ED5033" w14:textId="77777777" w:rsidR="005E67C9" w:rsidRDefault="005E67C9" w:rsidP="005E67C9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</w:tr>
            <w:tr w:rsidR="005E67C9" w14:paraId="54EE5B45" w14:textId="77777777" w:rsidTr="005E67C9">
              <w:tc>
                <w:tcPr>
                  <w:tcW w:w="279" w:type="dxa"/>
                </w:tcPr>
                <w:p w14:paraId="272BC341" w14:textId="77777777" w:rsidR="005E67C9" w:rsidRDefault="005E67C9" w:rsidP="005E67C9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</w:tr>
            <w:tr w:rsidR="005E67C9" w14:paraId="72B705F0" w14:textId="77777777" w:rsidTr="005E67C9">
              <w:tc>
                <w:tcPr>
                  <w:tcW w:w="279" w:type="dxa"/>
                </w:tcPr>
                <w:p w14:paraId="57304AEB" w14:textId="77777777" w:rsidR="005E67C9" w:rsidRDefault="005E67C9" w:rsidP="005E67C9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</w:tr>
            <w:tr w:rsidR="005E67C9" w14:paraId="2D15C8F1" w14:textId="77777777" w:rsidTr="005E67C9">
              <w:tc>
                <w:tcPr>
                  <w:tcW w:w="279" w:type="dxa"/>
                </w:tcPr>
                <w:p w14:paraId="726BCFF4" w14:textId="77777777" w:rsidR="005E67C9" w:rsidRDefault="005E67C9" w:rsidP="005E67C9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</w:tr>
            <w:tr w:rsidR="005E67C9" w14:paraId="6E60C9E7" w14:textId="77777777" w:rsidTr="005E67C9">
              <w:tc>
                <w:tcPr>
                  <w:tcW w:w="279" w:type="dxa"/>
                </w:tcPr>
                <w:p w14:paraId="37CA7E6C" w14:textId="09FC5C91" w:rsidR="005E67C9" w:rsidRDefault="005E67C9" w:rsidP="005E67C9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</w:tr>
            <w:tr w:rsidR="005E67C9" w14:paraId="1DEA9F6A" w14:textId="77777777" w:rsidTr="005E67C9">
              <w:tc>
                <w:tcPr>
                  <w:tcW w:w="279" w:type="dxa"/>
                </w:tcPr>
                <w:p w14:paraId="122E8680" w14:textId="77777777" w:rsidR="005E67C9" w:rsidRDefault="005E67C9" w:rsidP="005E67C9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</w:tr>
            <w:tr w:rsidR="005E67C9" w14:paraId="097A5FA5" w14:textId="77777777" w:rsidTr="005E67C9">
              <w:tc>
                <w:tcPr>
                  <w:tcW w:w="279" w:type="dxa"/>
                </w:tcPr>
                <w:p w14:paraId="4CF260DA" w14:textId="3177EA1D" w:rsidR="005E67C9" w:rsidRDefault="005E67C9" w:rsidP="005E67C9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</w:tr>
            <w:tr w:rsidR="005E67C9" w14:paraId="2E6EBDD0" w14:textId="77777777" w:rsidTr="005E67C9">
              <w:tc>
                <w:tcPr>
                  <w:tcW w:w="279" w:type="dxa"/>
                </w:tcPr>
                <w:p w14:paraId="36B3E541" w14:textId="77777777" w:rsidR="005E67C9" w:rsidRDefault="005E67C9" w:rsidP="005E67C9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7CC89D9" w14:textId="77777777" w:rsidR="005E67C9" w:rsidRPr="00347179" w:rsidRDefault="005E67C9" w:rsidP="005E67C9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llage</w:t>
            </w:r>
          </w:p>
          <w:p w14:paraId="6CD11548" w14:textId="77777777" w:rsidR="005E67C9" w:rsidRPr="00347179" w:rsidRDefault="005E67C9" w:rsidP="005E67C9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essin</w:t>
            </w:r>
            <w:r w:rsidRPr="003471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</w:p>
          <w:p w14:paraId="2C2A67FD" w14:textId="77777777" w:rsidR="005E67C9" w:rsidRPr="00347179" w:rsidRDefault="005E67C9" w:rsidP="005E67C9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stampe</w:t>
            </w:r>
            <w:r w:rsidRPr="003471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71E4200F" w14:textId="77777777" w:rsidR="005E67C9" w:rsidRPr="00347179" w:rsidRDefault="005E67C9" w:rsidP="005E67C9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einture</w:t>
            </w:r>
            <w:r w:rsidRPr="003471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57AEE6C5" w14:textId="77777777" w:rsidR="005E67C9" w:rsidRPr="00347179" w:rsidRDefault="005E67C9" w:rsidP="005E67C9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culpture</w:t>
            </w:r>
            <w:r w:rsidRPr="003471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</w:p>
          <w:p w14:paraId="6BD7EF34" w14:textId="77777777" w:rsidR="005E67C9" w:rsidRDefault="005E67C9" w:rsidP="005E67C9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echnique mixte</w:t>
            </w:r>
          </w:p>
          <w:p w14:paraId="56007D59" w14:textId="77777777" w:rsidR="005E67C9" w:rsidRPr="00347179" w:rsidRDefault="005E67C9" w:rsidP="005E67C9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mage fixe</w:t>
            </w:r>
            <w:r w:rsidRPr="003471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</w:p>
          <w:p w14:paraId="6BD5A90E" w14:textId="77777777" w:rsidR="005E67C9" w:rsidRPr="00347179" w:rsidRDefault="005E67C9" w:rsidP="005E67C9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mage en mouvement</w:t>
            </w:r>
            <w:r w:rsidRPr="003471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7EC3633C" w14:textId="77777777" w:rsidR="005E67C9" w:rsidRPr="00347179" w:rsidRDefault="005E67C9" w:rsidP="005E67C9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on</w:t>
            </w:r>
            <w:r w:rsidRPr="003471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2994DA42" w14:textId="77777777" w:rsidR="00B855D1" w:rsidRDefault="005E67C9" w:rsidP="00A2134F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echnique mixte</w:t>
            </w:r>
          </w:p>
          <w:p w14:paraId="1F40EDD6" w14:textId="07A85C7F" w:rsidR="00A2134F" w:rsidRPr="00A2134F" w:rsidRDefault="00A2134F" w:rsidP="00A2134F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00" w:type="pct"/>
          </w:tcPr>
          <w:p w14:paraId="18F0F8D2" w14:textId="284D0FCD" w:rsidR="000B6F25" w:rsidRPr="001701F9" w:rsidRDefault="005E67C9" w:rsidP="00DD114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Liste des matériaux</w:t>
            </w:r>
          </w:p>
          <w:p w14:paraId="6F864E1A" w14:textId="77777777" w:rsidR="000B6F25" w:rsidRPr="001701F9" w:rsidRDefault="000B6F25" w:rsidP="00DD114D">
            <w:pPr>
              <w:rPr>
                <w:rFonts w:ascii="Times New Roman" w:hAnsi="Times New Roman" w:cs="Times New Roman"/>
                <w:b/>
              </w:rPr>
            </w:pPr>
          </w:p>
          <w:p w14:paraId="0E6F3608" w14:textId="2847011A" w:rsidR="000B6F25" w:rsidRPr="000B6F25" w:rsidRDefault="000B6F25" w:rsidP="00DD11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788AAD" w14:textId="77777777" w:rsidR="000B6F25" w:rsidRPr="001701F9" w:rsidRDefault="000B6F25" w:rsidP="00DD114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05237" w:rsidRPr="001701F9" w14:paraId="2F654350" w14:textId="77777777" w:rsidTr="00DD114D">
        <w:tc>
          <w:tcPr>
            <w:tcW w:w="5000" w:type="pct"/>
            <w:gridSpan w:val="3"/>
          </w:tcPr>
          <w:p w14:paraId="2FA66D99" w14:textId="77777777" w:rsidR="00B855D1" w:rsidRDefault="00A05237" w:rsidP="00B855D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itre</w:t>
            </w:r>
          </w:p>
          <w:p w14:paraId="605D204B" w14:textId="77777777" w:rsidR="00A2134F" w:rsidRDefault="00A2134F" w:rsidP="00D1572C">
            <w:pPr>
              <w:rPr>
                <w:rFonts w:ascii="Times New Roman" w:hAnsi="Times New Roman"/>
              </w:rPr>
            </w:pPr>
          </w:p>
          <w:p w14:paraId="62C80B45" w14:textId="010F1078" w:rsidR="00D1572C" w:rsidRPr="00A2134F" w:rsidRDefault="00D1572C" w:rsidP="00D1572C">
            <w:pPr>
              <w:rPr>
                <w:rFonts w:ascii="Times New Roman" w:hAnsi="Times New Roman"/>
              </w:rPr>
            </w:pPr>
          </w:p>
        </w:tc>
      </w:tr>
      <w:tr w:rsidR="00A05237" w:rsidRPr="001701F9" w14:paraId="6DF0A7AC" w14:textId="77777777" w:rsidTr="00DD114D">
        <w:tc>
          <w:tcPr>
            <w:tcW w:w="5000" w:type="pct"/>
            <w:gridSpan w:val="3"/>
          </w:tcPr>
          <w:p w14:paraId="5AD42775" w14:textId="77777777" w:rsidR="00A05237" w:rsidRDefault="00A05237" w:rsidP="00DD114D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Intention pédagogique et d</w:t>
            </w:r>
            <w:r w:rsidRPr="001701F9">
              <w:rPr>
                <w:rFonts w:ascii="Times New Roman" w:hAnsi="Times New Roman" w:cs="Times New Roman"/>
                <w:b/>
                <w:color w:val="000000"/>
              </w:rPr>
              <w:t>éroulement du projet</w:t>
            </w:r>
          </w:p>
          <w:p w14:paraId="03018FA7" w14:textId="280E45BE" w:rsidR="00A2134F" w:rsidRPr="00A2134F" w:rsidRDefault="00A2134F" w:rsidP="00D1572C">
            <w:pPr>
              <w:pStyle w:val="NormalWe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37" w:rsidRPr="001701F9" w14:paraId="07541ED2" w14:textId="77777777" w:rsidTr="00DD114D">
        <w:tc>
          <w:tcPr>
            <w:tcW w:w="5000" w:type="pct"/>
            <w:gridSpan w:val="3"/>
          </w:tcPr>
          <w:p w14:paraId="445D5F8E" w14:textId="77777777" w:rsidR="00A05237" w:rsidRPr="001701F9" w:rsidRDefault="00A05237" w:rsidP="00DD114D">
            <w:pPr>
              <w:rPr>
                <w:rFonts w:ascii="Times New Roman" w:hAnsi="Times New Roman" w:cs="Times New Roman"/>
                <w:color w:val="000000"/>
              </w:rPr>
            </w:pPr>
            <w:r w:rsidRPr="001701F9">
              <w:rPr>
                <w:rFonts w:ascii="Times New Roman" w:hAnsi="Times New Roman" w:cs="Times New Roman"/>
                <w:b/>
                <w:color w:val="000000"/>
              </w:rPr>
              <w:lastRenderedPageBreak/>
              <w:t>Repère culturel (en lien avec la culture immédiate de l'élève)</w:t>
            </w:r>
          </w:p>
          <w:p w14:paraId="4D27B4E9" w14:textId="6C21F8FD" w:rsidR="00A2134F" w:rsidRPr="00A2134F" w:rsidRDefault="00A2134F" w:rsidP="00D1572C">
            <w:pPr>
              <w:pStyle w:val="NormalWe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37" w:rsidRPr="001701F9" w14:paraId="16E6E86F" w14:textId="77777777" w:rsidTr="00DD114D">
        <w:tc>
          <w:tcPr>
            <w:tcW w:w="5000" w:type="pct"/>
            <w:gridSpan w:val="3"/>
          </w:tcPr>
          <w:p w14:paraId="412F1F67" w14:textId="77777777" w:rsidR="00A05237" w:rsidRPr="001701F9" w:rsidRDefault="00A05237" w:rsidP="00DD11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Bibliographie (s’il y a lieu)</w:t>
            </w:r>
          </w:p>
          <w:p w14:paraId="78C0C8DE" w14:textId="6E59FC6A" w:rsidR="00A2134F" w:rsidRPr="00DD114D" w:rsidRDefault="00A2134F" w:rsidP="00D1572C">
            <w:pPr>
              <w:pStyle w:val="NormalWe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37" w:rsidRPr="001701F9" w14:paraId="5C6D0E7D" w14:textId="77777777" w:rsidTr="00DD114D">
        <w:trPr>
          <w:trHeight w:val="419"/>
        </w:trPr>
        <w:tc>
          <w:tcPr>
            <w:tcW w:w="5000" w:type="pct"/>
            <w:gridSpan w:val="3"/>
          </w:tcPr>
          <w:p w14:paraId="336FA080" w14:textId="77777777" w:rsidR="00A05237" w:rsidRPr="001701F9" w:rsidRDefault="00A05237" w:rsidP="00DD114D">
            <w:pPr>
              <w:rPr>
                <w:rFonts w:ascii="Times New Roman" w:hAnsi="Times New Roman" w:cs="Times New Roman"/>
                <w:b/>
              </w:rPr>
            </w:pPr>
            <w:r w:rsidRPr="001701F9">
              <w:rPr>
                <w:rFonts w:ascii="Times New Roman" w:hAnsi="Times New Roman" w:cs="Times New Roman"/>
                <w:b/>
                <w:color w:val="000000"/>
              </w:rPr>
              <w:t>Nom et description des documents de soutien (2 à 6 fichiers joints)</w:t>
            </w:r>
          </w:p>
        </w:tc>
      </w:tr>
      <w:tr w:rsidR="00A05237" w:rsidRPr="001701F9" w14:paraId="4DAFE758" w14:textId="77777777" w:rsidTr="00DD114D">
        <w:tc>
          <w:tcPr>
            <w:tcW w:w="2448" w:type="pct"/>
          </w:tcPr>
          <w:p w14:paraId="5ED1AFE5" w14:textId="77777777" w:rsidR="00A05237" w:rsidRPr="001701F9" w:rsidRDefault="00A05237" w:rsidP="00DD114D">
            <w:pPr>
              <w:rPr>
                <w:rFonts w:ascii="Times New Roman" w:hAnsi="Times New Roman" w:cs="Times New Roman"/>
                <w:b/>
              </w:rPr>
            </w:pPr>
            <w:r w:rsidRPr="001701F9">
              <w:rPr>
                <w:rFonts w:ascii="Times New Roman" w:hAnsi="Times New Roman" w:cs="Times New Roman"/>
                <w:b/>
              </w:rPr>
              <w:t>Nom</w:t>
            </w:r>
          </w:p>
        </w:tc>
        <w:tc>
          <w:tcPr>
            <w:tcW w:w="2552" w:type="pct"/>
            <w:gridSpan w:val="2"/>
          </w:tcPr>
          <w:p w14:paraId="2D55BFE8" w14:textId="77777777" w:rsidR="00A05237" w:rsidRPr="001701F9" w:rsidRDefault="00A05237" w:rsidP="00DD114D">
            <w:pPr>
              <w:rPr>
                <w:rFonts w:ascii="Times New Roman" w:hAnsi="Times New Roman" w:cs="Times New Roman"/>
                <w:b/>
              </w:rPr>
            </w:pPr>
            <w:r w:rsidRPr="001701F9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A05237" w:rsidRPr="001701F9" w14:paraId="10BA2AF2" w14:textId="77777777" w:rsidTr="00DD114D">
        <w:tc>
          <w:tcPr>
            <w:tcW w:w="2448" w:type="pct"/>
          </w:tcPr>
          <w:p w14:paraId="5096B18D" w14:textId="77777777" w:rsidR="00A05237" w:rsidRDefault="00A05237" w:rsidP="00D1572C">
            <w:pPr>
              <w:pStyle w:val="NormalWeb"/>
              <w:rPr>
                <w:rFonts w:ascii="Times New Roman" w:hAnsi="Times New Roman"/>
                <w:sz w:val="24"/>
                <w:szCs w:val="24"/>
              </w:rPr>
            </w:pPr>
            <w:r w:rsidRPr="001701F9">
              <w:rPr>
                <w:rFonts w:ascii="Times New Roman" w:hAnsi="Times New Roman"/>
                <w:color w:val="000000"/>
              </w:rPr>
              <w:t xml:space="preserve">1) </w:t>
            </w:r>
          </w:p>
          <w:p w14:paraId="085C06D4" w14:textId="6FACBB34" w:rsidR="00D1572C" w:rsidRPr="00DD114D" w:rsidRDefault="00D1572C" w:rsidP="00D1572C">
            <w:pPr>
              <w:pStyle w:val="NormalWeb"/>
            </w:pPr>
          </w:p>
        </w:tc>
        <w:tc>
          <w:tcPr>
            <w:tcW w:w="2552" w:type="pct"/>
            <w:gridSpan w:val="2"/>
          </w:tcPr>
          <w:p w14:paraId="4D7EB387" w14:textId="42862823" w:rsidR="00A05237" w:rsidRPr="00DD114D" w:rsidRDefault="00A05237" w:rsidP="00DD114D">
            <w:pPr>
              <w:pStyle w:val="NormalWeb"/>
            </w:pPr>
          </w:p>
        </w:tc>
      </w:tr>
      <w:tr w:rsidR="00A05237" w:rsidRPr="001701F9" w14:paraId="7B06195F" w14:textId="77777777" w:rsidTr="00DD114D">
        <w:tc>
          <w:tcPr>
            <w:tcW w:w="2448" w:type="pct"/>
          </w:tcPr>
          <w:p w14:paraId="18201A0E" w14:textId="77777777" w:rsidR="00A05237" w:rsidRDefault="00A05237" w:rsidP="00D1572C">
            <w:pPr>
              <w:pStyle w:val="NormalWeb"/>
              <w:rPr>
                <w:rFonts w:ascii="Times New Roman" w:hAnsi="Times New Roman"/>
                <w:sz w:val="24"/>
                <w:szCs w:val="24"/>
              </w:rPr>
            </w:pPr>
            <w:r w:rsidRPr="001701F9">
              <w:rPr>
                <w:rFonts w:ascii="Times New Roman" w:hAnsi="Times New Roman"/>
                <w:color w:val="000000"/>
              </w:rPr>
              <w:t xml:space="preserve">2) </w:t>
            </w:r>
          </w:p>
          <w:p w14:paraId="2B716F58" w14:textId="40264B35" w:rsidR="00D1572C" w:rsidRPr="00DD114D" w:rsidRDefault="00D1572C" w:rsidP="00D1572C">
            <w:pPr>
              <w:pStyle w:val="NormalWeb"/>
            </w:pPr>
          </w:p>
        </w:tc>
        <w:tc>
          <w:tcPr>
            <w:tcW w:w="2552" w:type="pct"/>
            <w:gridSpan w:val="2"/>
          </w:tcPr>
          <w:p w14:paraId="39C94FC5" w14:textId="2FBE9577" w:rsidR="00A05237" w:rsidRPr="00DD114D" w:rsidRDefault="00A05237" w:rsidP="00DD114D">
            <w:pPr>
              <w:pStyle w:val="NormalWeb"/>
            </w:pPr>
          </w:p>
        </w:tc>
      </w:tr>
      <w:tr w:rsidR="00A05237" w:rsidRPr="001701F9" w14:paraId="1965D4D0" w14:textId="77777777" w:rsidTr="00DD114D">
        <w:tc>
          <w:tcPr>
            <w:tcW w:w="2448" w:type="pct"/>
          </w:tcPr>
          <w:p w14:paraId="2EEE4C6E" w14:textId="77777777" w:rsidR="00A05237" w:rsidRDefault="00A05237" w:rsidP="00D1572C">
            <w:pPr>
              <w:pStyle w:val="NormalWeb"/>
              <w:rPr>
                <w:rFonts w:ascii="Times New Roman" w:hAnsi="Times New Roman"/>
                <w:sz w:val="24"/>
                <w:szCs w:val="24"/>
              </w:rPr>
            </w:pPr>
            <w:r w:rsidRPr="001701F9">
              <w:rPr>
                <w:rFonts w:ascii="Times New Roman" w:hAnsi="Times New Roman"/>
                <w:color w:val="000000"/>
              </w:rPr>
              <w:t xml:space="preserve">3) </w:t>
            </w:r>
          </w:p>
          <w:p w14:paraId="3C5C4070" w14:textId="229450D9" w:rsidR="00D1572C" w:rsidRPr="00DD114D" w:rsidRDefault="00D1572C" w:rsidP="00D1572C">
            <w:pPr>
              <w:pStyle w:val="NormalWeb"/>
            </w:pPr>
          </w:p>
        </w:tc>
        <w:tc>
          <w:tcPr>
            <w:tcW w:w="2552" w:type="pct"/>
            <w:gridSpan w:val="2"/>
          </w:tcPr>
          <w:p w14:paraId="3A20DA5C" w14:textId="3D78CC66" w:rsidR="00A05237" w:rsidRPr="00DD114D" w:rsidRDefault="00A05237" w:rsidP="00DD114D">
            <w:pPr>
              <w:pStyle w:val="NormalWeb"/>
            </w:pPr>
          </w:p>
        </w:tc>
      </w:tr>
      <w:tr w:rsidR="00A05237" w:rsidRPr="001701F9" w14:paraId="3F63330E" w14:textId="77777777" w:rsidTr="00DD114D">
        <w:tc>
          <w:tcPr>
            <w:tcW w:w="2448" w:type="pct"/>
          </w:tcPr>
          <w:p w14:paraId="495F65E3" w14:textId="77777777" w:rsidR="00A05237" w:rsidRDefault="00A05237" w:rsidP="00D1572C">
            <w:pPr>
              <w:pStyle w:val="NormalWeb"/>
              <w:rPr>
                <w:rFonts w:ascii="Times New Roman" w:hAnsi="Times New Roman"/>
                <w:sz w:val="24"/>
                <w:szCs w:val="24"/>
              </w:rPr>
            </w:pPr>
            <w:r w:rsidRPr="001701F9">
              <w:rPr>
                <w:rFonts w:ascii="Times New Roman" w:hAnsi="Times New Roman"/>
              </w:rPr>
              <w:t>4)</w:t>
            </w:r>
            <w:r w:rsidR="00DD114D">
              <w:rPr>
                <w:rFonts w:ascii="Times New Roman" w:hAnsi="Times New Roman"/>
              </w:rPr>
              <w:t xml:space="preserve"> </w:t>
            </w:r>
          </w:p>
          <w:p w14:paraId="4B91FA23" w14:textId="06F6E943" w:rsidR="00D1572C" w:rsidRPr="00DD114D" w:rsidRDefault="00D1572C" w:rsidP="00D1572C">
            <w:pPr>
              <w:pStyle w:val="NormalWeb"/>
            </w:pPr>
          </w:p>
        </w:tc>
        <w:tc>
          <w:tcPr>
            <w:tcW w:w="2552" w:type="pct"/>
            <w:gridSpan w:val="2"/>
          </w:tcPr>
          <w:p w14:paraId="3A35DCC5" w14:textId="5E463A8C" w:rsidR="00A05237" w:rsidRPr="00DD114D" w:rsidRDefault="00A05237" w:rsidP="00DD114D">
            <w:pPr>
              <w:pStyle w:val="NormalWeb"/>
            </w:pPr>
          </w:p>
        </w:tc>
      </w:tr>
      <w:tr w:rsidR="00A05237" w:rsidRPr="001701F9" w14:paraId="4A8A4BAE" w14:textId="77777777" w:rsidTr="00DD114D">
        <w:tc>
          <w:tcPr>
            <w:tcW w:w="2448" w:type="pct"/>
          </w:tcPr>
          <w:p w14:paraId="55E3657D" w14:textId="77777777" w:rsidR="00A05237" w:rsidRDefault="00A05237" w:rsidP="00D1572C">
            <w:pPr>
              <w:pStyle w:val="NormalWeb"/>
              <w:rPr>
                <w:rFonts w:ascii="Times New Roman" w:hAnsi="Times New Roman"/>
                <w:sz w:val="24"/>
                <w:szCs w:val="24"/>
              </w:rPr>
            </w:pPr>
            <w:r w:rsidRPr="001701F9">
              <w:rPr>
                <w:rFonts w:ascii="Times New Roman" w:hAnsi="Times New Roman"/>
              </w:rPr>
              <w:t>5)</w:t>
            </w:r>
            <w:r w:rsidR="00DD114D">
              <w:rPr>
                <w:rFonts w:ascii="Times New Roman" w:hAnsi="Times New Roman"/>
              </w:rPr>
              <w:t xml:space="preserve"> </w:t>
            </w:r>
          </w:p>
          <w:p w14:paraId="34AA1B11" w14:textId="6BD4984B" w:rsidR="00D1572C" w:rsidRPr="00DD114D" w:rsidRDefault="00D1572C" w:rsidP="00D1572C">
            <w:pPr>
              <w:pStyle w:val="NormalWeb"/>
            </w:pPr>
          </w:p>
        </w:tc>
        <w:tc>
          <w:tcPr>
            <w:tcW w:w="2552" w:type="pct"/>
            <w:gridSpan w:val="2"/>
          </w:tcPr>
          <w:p w14:paraId="7CDD22BB" w14:textId="4740F05D" w:rsidR="00A05237" w:rsidRPr="00DD114D" w:rsidRDefault="00A05237" w:rsidP="00DD114D">
            <w:pPr>
              <w:pStyle w:val="NormalWeb"/>
            </w:pPr>
          </w:p>
        </w:tc>
      </w:tr>
      <w:tr w:rsidR="00A05237" w:rsidRPr="001701F9" w14:paraId="7AEDD4F0" w14:textId="77777777" w:rsidTr="00DD114D">
        <w:trPr>
          <w:trHeight w:val="106"/>
        </w:trPr>
        <w:tc>
          <w:tcPr>
            <w:tcW w:w="2448" w:type="pct"/>
          </w:tcPr>
          <w:p w14:paraId="525E5032" w14:textId="77777777" w:rsidR="00A05237" w:rsidRDefault="00A05237" w:rsidP="00DD114D">
            <w:pPr>
              <w:rPr>
                <w:rFonts w:ascii="Times New Roman" w:hAnsi="Times New Roman" w:cs="Times New Roman"/>
              </w:rPr>
            </w:pPr>
            <w:r w:rsidRPr="001701F9">
              <w:rPr>
                <w:rFonts w:ascii="Times New Roman" w:hAnsi="Times New Roman" w:cs="Times New Roman"/>
              </w:rPr>
              <w:t>6)</w:t>
            </w:r>
          </w:p>
          <w:p w14:paraId="07377771" w14:textId="77777777" w:rsidR="00D1572C" w:rsidRDefault="00D1572C" w:rsidP="00DD114D">
            <w:pPr>
              <w:rPr>
                <w:rFonts w:ascii="Times New Roman" w:hAnsi="Times New Roman" w:cs="Times New Roman"/>
              </w:rPr>
            </w:pPr>
          </w:p>
          <w:p w14:paraId="557FB2F2" w14:textId="0FB94A26" w:rsidR="00D1572C" w:rsidRPr="001701F9" w:rsidRDefault="00D1572C" w:rsidP="00DD1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pct"/>
            <w:gridSpan w:val="2"/>
          </w:tcPr>
          <w:p w14:paraId="1F00C0B6" w14:textId="77777777" w:rsidR="00A05237" w:rsidRPr="001701F9" w:rsidRDefault="00A05237" w:rsidP="00DD114D">
            <w:pPr>
              <w:rPr>
                <w:rFonts w:ascii="Times New Roman" w:hAnsi="Times New Roman" w:cs="Times New Roman"/>
              </w:rPr>
            </w:pPr>
          </w:p>
        </w:tc>
      </w:tr>
      <w:tr w:rsidR="00A05237" w:rsidRPr="001701F9" w14:paraId="3A261BC7" w14:textId="77777777" w:rsidTr="00DD114D">
        <w:tc>
          <w:tcPr>
            <w:tcW w:w="5000" w:type="pct"/>
            <w:gridSpan w:val="3"/>
          </w:tcPr>
          <w:p w14:paraId="5D9F229A" w14:textId="77777777" w:rsidR="00DD114D" w:rsidRDefault="00A05237" w:rsidP="00DD114D">
            <w:pPr>
              <w:rPr>
                <w:rFonts w:ascii="Times New Roman" w:hAnsi="Times New Roman" w:cs="Times New Roman"/>
                <w:b/>
              </w:rPr>
            </w:pPr>
            <w:r w:rsidRPr="001701F9">
              <w:rPr>
                <w:rFonts w:ascii="Times New Roman" w:hAnsi="Times New Roman" w:cs="Times New Roman"/>
                <w:b/>
              </w:rPr>
              <w:t>Commentaires</w:t>
            </w:r>
          </w:p>
          <w:p w14:paraId="284C5D60" w14:textId="77777777" w:rsidR="00DD114D" w:rsidRDefault="00DD114D" w:rsidP="00DD114D">
            <w:pPr>
              <w:rPr>
                <w:rFonts w:ascii="Times New Roman" w:hAnsi="Times New Roman" w:cs="Times New Roman"/>
                <w:b/>
              </w:rPr>
            </w:pPr>
          </w:p>
          <w:p w14:paraId="42AE775E" w14:textId="3CFF46D0" w:rsidR="00D1572C" w:rsidRPr="00DD114D" w:rsidRDefault="00D1572C" w:rsidP="00D1572C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</w:tr>
    </w:tbl>
    <w:p w14:paraId="630477D5" w14:textId="77777777" w:rsidR="00A05237" w:rsidRPr="001701F9" w:rsidRDefault="00A05237" w:rsidP="00A05237">
      <w:pPr>
        <w:rPr>
          <w:rFonts w:ascii="Times New Roman" w:hAnsi="Times New Roman" w:cs="Times New Roman"/>
          <w:b/>
        </w:rPr>
      </w:pPr>
    </w:p>
    <w:p w14:paraId="486D0BA4" w14:textId="729C7D6C" w:rsidR="00C6789E" w:rsidRDefault="00A05237" w:rsidP="00195FF9">
      <w:pPr>
        <w:rPr>
          <w:rFonts w:ascii="Times New Roman" w:hAnsi="Times New Roman" w:cs="Times New Roman"/>
          <w:b/>
          <w:color w:val="000000"/>
        </w:rPr>
        <w:sectPr w:rsidR="00C6789E" w:rsidSect="00C6789E"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  <w:r w:rsidRPr="001701F9">
        <w:rPr>
          <w:rFonts w:ascii="Times New Roman" w:hAnsi="Times New Roman" w:cs="Times New Roman"/>
          <w:b/>
          <w:color w:val="000000" w:themeColor="text1"/>
        </w:rPr>
        <w:t>En envoyant cette  SAE, vous devenez un utilisateur de l'</w:t>
      </w:r>
      <w:r w:rsidRPr="001701F9">
        <w:rPr>
          <w:rFonts w:ascii="Times New Roman" w:hAnsi="Times New Roman" w:cs="Times New Roman"/>
          <w:b/>
          <w:i/>
          <w:color w:val="000000" w:themeColor="text1"/>
        </w:rPr>
        <w:t xml:space="preserve">Espace pédagogique </w:t>
      </w:r>
      <w:r w:rsidRPr="001701F9">
        <w:rPr>
          <w:rFonts w:ascii="Times New Roman" w:hAnsi="Times New Roman" w:cs="Times New Roman"/>
          <w:b/>
          <w:color w:val="000000" w:themeColor="text1"/>
        </w:rPr>
        <w:t>donc, vous vous engagez à respecter ces conditions d'util</w:t>
      </w:r>
      <w:r w:rsidRPr="004D03D9">
        <w:rPr>
          <w:b/>
          <w:color w:val="000000" w:themeColor="text1"/>
        </w:rPr>
        <w:t>isation.</w:t>
      </w:r>
    </w:p>
    <w:p w14:paraId="61DC57CB" w14:textId="446C82E4" w:rsidR="0093021A" w:rsidRPr="004D03D9" w:rsidRDefault="0093021A" w:rsidP="00195FF9">
      <w:pPr>
        <w:rPr>
          <w:b/>
          <w:color w:val="000000" w:themeColor="text1"/>
        </w:rPr>
      </w:pPr>
    </w:p>
    <w:sectPr w:rsidR="0093021A" w:rsidRPr="004D03D9" w:rsidSect="00C6789E">
      <w:type w:val="continuous"/>
      <w:pgSz w:w="12240" w:h="15840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3AF"/>
    <w:rsid w:val="000A626B"/>
    <w:rsid w:val="000B6F25"/>
    <w:rsid w:val="000D7597"/>
    <w:rsid w:val="00150E37"/>
    <w:rsid w:val="001701F9"/>
    <w:rsid w:val="00195FF9"/>
    <w:rsid w:val="001F43B7"/>
    <w:rsid w:val="0021401F"/>
    <w:rsid w:val="00284B04"/>
    <w:rsid w:val="002947C5"/>
    <w:rsid w:val="002B7D81"/>
    <w:rsid w:val="002C4D4B"/>
    <w:rsid w:val="002E0EC8"/>
    <w:rsid w:val="0035501D"/>
    <w:rsid w:val="00482E7C"/>
    <w:rsid w:val="004862E6"/>
    <w:rsid w:val="004D03D9"/>
    <w:rsid w:val="004F4224"/>
    <w:rsid w:val="005E67C9"/>
    <w:rsid w:val="005E6E23"/>
    <w:rsid w:val="00677F3F"/>
    <w:rsid w:val="006913B0"/>
    <w:rsid w:val="006A391F"/>
    <w:rsid w:val="006B2572"/>
    <w:rsid w:val="0073671F"/>
    <w:rsid w:val="0075093E"/>
    <w:rsid w:val="00760010"/>
    <w:rsid w:val="008553AF"/>
    <w:rsid w:val="008B50CB"/>
    <w:rsid w:val="008C69C2"/>
    <w:rsid w:val="00917919"/>
    <w:rsid w:val="0093021A"/>
    <w:rsid w:val="00936791"/>
    <w:rsid w:val="00955E6B"/>
    <w:rsid w:val="009E0F70"/>
    <w:rsid w:val="00A05237"/>
    <w:rsid w:val="00A2134F"/>
    <w:rsid w:val="00AB6FB3"/>
    <w:rsid w:val="00B1268C"/>
    <w:rsid w:val="00B855D1"/>
    <w:rsid w:val="00BC3107"/>
    <w:rsid w:val="00C6789E"/>
    <w:rsid w:val="00C94BD2"/>
    <w:rsid w:val="00CE1521"/>
    <w:rsid w:val="00D1572C"/>
    <w:rsid w:val="00DB1C81"/>
    <w:rsid w:val="00DD114D"/>
    <w:rsid w:val="00DF32A5"/>
    <w:rsid w:val="00E3650C"/>
    <w:rsid w:val="00E46CA7"/>
    <w:rsid w:val="00E95747"/>
    <w:rsid w:val="00ED7775"/>
    <w:rsid w:val="00EE3206"/>
    <w:rsid w:val="00EE5F9B"/>
    <w:rsid w:val="00F20097"/>
    <w:rsid w:val="00F4160E"/>
    <w:rsid w:val="00F74BC3"/>
    <w:rsid w:val="00FF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23AA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553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94BD2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fr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553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94BD2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8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7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5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4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0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1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0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9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3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0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0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6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0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6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183A4A-400A-EB43-9976-47CC4781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1</Words>
  <Characters>99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M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diatique J-1300</dc:creator>
  <cp:lastModifiedBy>tim</cp:lastModifiedBy>
  <cp:revision>3</cp:revision>
  <cp:lastPrinted>2016-03-04T14:04:00Z</cp:lastPrinted>
  <dcterms:created xsi:type="dcterms:W3CDTF">2016-03-04T14:05:00Z</dcterms:created>
  <dcterms:modified xsi:type="dcterms:W3CDTF">2016-03-04T14:08:00Z</dcterms:modified>
</cp:coreProperties>
</file>